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r>
        <w:t xml:space="preserve">Git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936323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936323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936323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936323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936323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936323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936323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936323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936323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936323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936323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936323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936323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6859C5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385B3FB8" w14:textId="2A8A536F" w:rsidR="006859C5" w:rsidRDefault="00147B7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ass Variables </w:t>
            </w:r>
            <w:r w:rsidR="00FB09C3">
              <w:rPr>
                <w:sz w:val="24"/>
                <w:szCs w:val="24"/>
                <w:lang w:val="en-US"/>
              </w:rPr>
              <w:t xml:space="preserve">and Getters </w:t>
            </w:r>
            <w:r>
              <w:rPr>
                <w:sz w:val="24"/>
                <w:szCs w:val="24"/>
                <w:lang w:val="en-US"/>
              </w:rPr>
              <w:t>can be commented, after they are sorted.  2 Slashes -&gt; //</w:t>
            </w:r>
          </w:p>
        </w:tc>
      </w:tr>
      <w:tr w:rsidR="006859C5" w:rsidRPr="00936323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70528BE" w14:textId="5BA9BEA1" w:rsidR="006859C5" w:rsidRPr="008E455B" w:rsidRDefault="00147B75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Every Method, except Getters are commented above the Method with 3 Slashes -&gt; ///. This creates an automatic comment section for parameters or return values</w:t>
            </w:r>
            <w:r w:rsidR="002E321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</w:tr>
      <w:tr w:rsidR="002E321E" w:rsidRPr="00936323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566C3352" w:rsidR="002E321E" w:rsidRDefault="002E321E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415F18A" w14:textId="54909978" w:rsidR="002E321E" w:rsidRDefault="002E321E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2E321E" w:rsidRPr="00936323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1874C279" w:rsidR="002E321E" w:rsidRDefault="002E321E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003BD1F5" w14:textId="2F2FD777" w:rsidR="002E321E" w:rsidRDefault="002E321E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01230328" w:rsidR="00FC2269" w:rsidRDefault="00FC2269" w:rsidP="006C65AF">
      <w:pPr>
        <w:rPr>
          <w:lang w:val="en-US"/>
        </w:rPr>
      </w:pPr>
    </w:p>
    <w:p w14:paraId="6D5D2F16" w14:textId="77777777" w:rsidR="00FB0032" w:rsidRDefault="00FC2269" w:rsidP="00FB003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</w:p>
    <w:p w14:paraId="373CC0D7" w14:textId="08EFAA19" w:rsidR="00FC2269" w:rsidRPr="00FC2269" w:rsidRDefault="00FC2269" w:rsidP="006C65AF">
      <w:pPr>
        <w:rPr>
          <w:lang w:val="en-US"/>
        </w:rPr>
      </w:pP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FC2269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FC70" w14:textId="77777777" w:rsidR="00863A82" w:rsidRDefault="00863A82" w:rsidP="00884AEA">
      <w:pPr>
        <w:spacing w:after="0" w:line="240" w:lineRule="auto"/>
      </w:pPr>
      <w:r>
        <w:separator/>
      </w:r>
    </w:p>
  </w:endnote>
  <w:endnote w:type="continuationSeparator" w:id="0">
    <w:p w14:paraId="3A35B12F" w14:textId="77777777" w:rsidR="00863A82" w:rsidRDefault="00863A82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BC3F" w14:textId="77777777" w:rsidR="00863A82" w:rsidRDefault="00863A82" w:rsidP="00884AEA">
      <w:pPr>
        <w:spacing w:after="0" w:line="240" w:lineRule="auto"/>
      </w:pPr>
      <w:r>
        <w:separator/>
      </w:r>
    </w:p>
  </w:footnote>
  <w:footnote w:type="continuationSeparator" w:id="0">
    <w:p w14:paraId="54F6C58B" w14:textId="77777777" w:rsidR="00863A82" w:rsidRDefault="00863A82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86C72"/>
    <w:rsid w:val="00396DFB"/>
    <w:rsid w:val="003A3D30"/>
    <w:rsid w:val="00407866"/>
    <w:rsid w:val="004B53B4"/>
    <w:rsid w:val="004C04B6"/>
    <w:rsid w:val="005631CC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725B1E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A87D0E"/>
    <w:rsid w:val="00B05B48"/>
    <w:rsid w:val="00B345D3"/>
    <w:rsid w:val="00B76FF1"/>
    <w:rsid w:val="00BB28A6"/>
    <w:rsid w:val="00C329FA"/>
    <w:rsid w:val="00C54FAA"/>
    <w:rsid w:val="00C84B76"/>
    <w:rsid w:val="00D2012E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C5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35</cp:revision>
  <dcterms:created xsi:type="dcterms:W3CDTF">2022-11-07T20:58:00Z</dcterms:created>
  <dcterms:modified xsi:type="dcterms:W3CDTF">2022-11-18T19:56:00Z</dcterms:modified>
</cp:coreProperties>
</file>